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61743" w:rsidRPr="00E61743" w:rsidTr="00E61743">
        <w:trPr>
          <w:trHeight w:val="80"/>
        </w:trPr>
        <w:tc>
          <w:tcPr>
            <w:tcW w:w="9639" w:type="dxa"/>
          </w:tcPr>
          <w:p w:rsidR="00E61743" w:rsidRPr="00E61743" w:rsidRDefault="00E61743" w:rsidP="00E61743">
            <w:pPr>
              <w:ind w:left="343" w:right="737" w:hanging="343"/>
              <w:jc w:val="center"/>
            </w:pPr>
            <w:r w:rsidRPr="00E61743">
              <w:t>Российская Федерация</w:t>
            </w:r>
          </w:p>
          <w:p w:rsidR="00E61743" w:rsidRPr="00E61743" w:rsidRDefault="00E61743" w:rsidP="00E61743">
            <w:pPr>
              <w:jc w:val="center"/>
              <w:rPr>
                <w:sz w:val="22"/>
                <w:szCs w:val="22"/>
              </w:rPr>
            </w:pPr>
          </w:p>
          <w:p w:rsidR="00985895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 xml:space="preserve">АДМИНИСТРАЦИЯ МУНИЦИПАЛЬНОГО ОБРАЗОВАНИЯ ПОСЕЛОК </w:t>
            </w:r>
          </w:p>
          <w:p w:rsidR="00E61743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 xml:space="preserve">УРШЕЛЬСКИЙ (СЕЛЬСКОЕ ПОСЕЛЕНИЕ) ГУСЬ-ХРУСТАЛЬНОГО РАЙОНА </w:t>
            </w:r>
          </w:p>
          <w:p w:rsidR="00E61743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>ВЛАДИМИРСКОЙ ОБЛАСТИ</w:t>
            </w:r>
          </w:p>
          <w:p w:rsidR="00E61743" w:rsidRPr="00E61743" w:rsidRDefault="00E61743" w:rsidP="00E61743">
            <w:pPr>
              <w:jc w:val="center"/>
              <w:rPr>
                <w:sz w:val="20"/>
                <w:szCs w:val="20"/>
              </w:rPr>
            </w:pPr>
          </w:p>
        </w:tc>
      </w:tr>
      <w:tr w:rsidR="00E61743" w:rsidRPr="00E61743" w:rsidTr="00E61743">
        <w:trPr>
          <w:trHeight w:val="199"/>
        </w:trPr>
        <w:tc>
          <w:tcPr>
            <w:tcW w:w="9639" w:type="dxa"/>
          </w:tcPr>
          <w:p w:rsidR="00E61743" w:rsidRPr="00E61743" w:rsidRDefault="00E61743" w:rsidP="00E61743">
            <w:pPr>
              <w:jc w:val="center"/>
              <w:rPr>
                <w:b/>
                <w:sz w:val="40"/>
                <w:szCs w:val="40"/>
              </w:rPr>
            </w:pPr>
            <w:r w:rsidRPr="00E61743">
              <w:rPr>
                <w:b/>
                <w:sz w:val="40"/>
                <w:szCs w:val="40"/>
              </w:rPr>
              <w:t>П О С Т А Н О В Л Е Н И Е</w:t>
            </w:r>
          </w:p>
          <w:p w:rsidR="00E61743" w:rsidRPr="00E61743" w:rsidRDefault="00E61743" w:rsidP="00E61743">
            <w:pPr>
              <w:jc w:val="center"/>
              <w:rPr>
                <w:sz w:val="28"/>
                <w:szCs w:val="28"/>
              </w:rPr>
            </w:pPr>
          </w:p>
          <w:p w:rsidR="00E61743" w:rsidRPr="00E61743" w:rsidRDefault="00946D40" w:rsidP="00946D4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31</w:t>
            </w:r>
            <w:r w:rsidR="003C4C1B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3</w:t>
            </w:r>
            <w:r w:rsidR="00466785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3</w:t>
            </w:r>
            <w:r w:rsidR="00011933">
              <w:t xml:space="preserve"> </w:t>
            </w:r>
            <w:r w:rsidR="003B6925">
              <w:t xml:space="preserve">                              </w:t>
            </w:r>
            <w:r w:rsidR="00E61743" w:rsidRPr="00011933">
              <w:rPr>
                <w:sz w:val="36"/>
                <w:szCs w:val="36"/>
              </w:rPr>
              <w:t xml:space="preserve"> </w:t>
            </w:r>
            <w:r w:rsidR="00E61743" w:rsidRPr="00E61743">
              <w:t xml:space="preserve">                                                           </w:t>
            </w:r>
            <w:r w:rsidR="00105905">
              <w:t xml:space="preserve">                               </w:t>
            </w:r>
            <w:r w:rsidR="00E61743" w:rsidRPr="00E61743">
              <w:rPr>
                <w:sz w:val="28"/>
                <w:szCs w:val="28"/>
              </w:rPr>
              <w:t xml:space="preserve">№ </w:t>
            </w:r>
            <w:r w:rsidR="000C1E34" w:rsidRPr="000C1E34">
              <w:rPr>
                <w:sz w:val="28"/>
                <w:szCs w:val="28"/>
                <w:u w:val="single"/>
              </w:rPr>
              <w:t>48</w:t>
            </w:r>
          </w:p>
        </w:tc>
      </w:tr>
      <w:tr w:rsidR="00E61743" w:rsidRPr="00E61743" w:rsidTr="00E61743">
        <w:trPr>
          <w:trHeight w:val="199"/>
        </w:trPr>
        <w:tc>
          <w:tcPr>
            <w:tcW w:w="9639" w:type="dxa"/>
          </w:tcPr>
          <w:p w:rsidR="00E61743" w:rsidRPr="00E61743" w:rsidRDefault="00E61743" w:rsidP="00E6174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61743" w:rsidRPr="00E61743" w:rsidTr="00E61743">
        <w:trPr>
          <w:trHeight w:val="98"/>
        </w:trPr>
        <w:tc>
          <w:tcPr>
            <w:tcW w:w="963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E61743" w:rsidRPr="00E61743" w:rsidTr="00D92DE1">
              <w:trPr>
                <w:trHeight w:val="888"/>
              </w:trPr>
              <w:tc>
                <w:tcPr>
                  <w:tcW w:w="4286" w:type="dxa"/>
                </w:tcPr>
                <w:p w:rsidR="00E61743" w:rsidRPr="00E61743" w:rsidRDefault="00985895" w:rsidP="000C1E34">
                  <w:pPr>
                    <w:suppressAutoHyphens/>
                    <w:jc w:val="both"/>
                    <w:rPr>
                      <w:b/>
                    </w:rPr>
                  </w:pPr>
                  <w:r w:rsidRPr="0045305C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r w:rsidR="00466785" w:rsidRPr="0045305C">
                    <w:rPr>
                      <w:b/>
                      <w:sz w:val="28"/>
                      <w:szCs w:val="28"/>
                    </w:rPr>
                    <w:t xml:space="preserve">муниципального образования поселок Уршельский (сельское поселение) Гусь-Хрустального района Владимирской области </w:t>
                  </w:r>
                  <w:r w:rsidRPr="0045305C">
                    <w:rPr>
                      <w:b/>
                      <w:sz w:val="28"/>
                      <w:szCs w:val="28"/>
                    </w:rPr>
                    <w:t>от 14.10.2020 №95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 xml:space="preserve"> (ред. от </w:t>
                  </w:r>
                  <w:r w:rsidR="00946D40">
                    <w:rPr>
                      <w:b/>
                      <w:sz w:val="28"/>
                      <w:szCs w:val="28"/>
                    </w:rPr>
                    <w:t>28</w:t>
                  </w:r>
                  <w:r w:rsidR="00D12A07" w:rsidRPr="0045305C">
                    <w:rPr>
                      <w:b/>
                      <w:sz w:val="28"/>
                      <w:szCs w:val="28"/>
                    </w:rPr>
                    <w:t>.</w:t>
                  </w:r>
                  <w:r w:rsidR="00946D40">
                    <w:rPr>
                      <w:b/>
                      <w:sz w:val="28"/>
                      <w:szCs w:val="28"/>
                    </w:rPr>
                    <w:t>12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>.202</w:t>
                  </w:r>
                  <w:r w:rsidR="000C1E34">
                    <w:rPr>
                      <w:b/>
                      <w:sz w:val="28"/>
                      <w:szCs w:val="28"/>
                    </w:rPr>
                    <w:t>2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>)</w:t>
                  </w:r>
                  <w:r w:rsidRPr="0045305C">
                    <w:rPr>
                      <w:sz w:val="28"/>
                      <w:szCs w:val="28"/>
                    </w:rPr>
                    <w:t xml:space="preserve"> «</w:t>
                  </w:r>
                  <w:r w:rsidRPr="0045305C">
                    <w:rPr>
                      <w:b/>
                      <w:sz w:val="28"/>
                      <w:szCs w:val="28"/>
                    </w:rPr>
                    <w:t>Об утверждении муниципальной программы «Сохранение и развитие сферы культуры муниципального образования поселок Уршельский на 2021 – 2025 годы»</w:t>
                  </w:r>
                  <w:r w:rsidRPr="0045305C">
                    <w:t>»</w:t>
                  </w:r>
                </w:p>
              </w:tc>
            </w:tr>
          </w:tbl>
          <w:p w:rsidR="00E61743" w:rsidRPr="00E61743" w:rsidRDefault="00E61743" w:rsidP="00E61743">
            <w:pPr>
              <w:tabs>
                <w:tab w:val="left" w:pos="1980"/>
              </w:tabs>
              <w:suppressAutoHyphens/>
              <w:rPr>
                <w:sz w:val="28"/>
                <w:szCs w:val="28"/>
              </w:rPr>
            </w:pPr>
            <w:r w:rsidRPr="00E61743">
              <w:rPr>
                <w:sz w:val="28"/>
                <w:szCs w:val="28"/>
              </w:rPr>
              <w:tab/>
            </w:r>
          </w:p>
          <w:p w:rsidR="00985895" w:rsidRPr="002A6E45" w:rsidRDefault="00466785" w:rsidP="00105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           </w:t>
            </w:r>
            <w:r w:rsidR="00105905" w:rsidRPr="002A6E45">
              <w:rPr>
                <w:bCs/>
                <w:sz w:val="28"/>
              </w:rPr>
      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      </w:r>
            <w:r w:rsidR="00105905" w:rsidRPr="002A6E45">
              <w:rPr>
                <w:sz w:val="28"/>
                <w:szCs w:val="28"/>
              </w:rPr>
              <w:t xml:space="preserve">, на основании Устава муниципального образования поселок Уршельский (сельское поселение) Гусь-Хрустального района Владимирской области </w:t>
            </w:r>
            <w:r w:rsidR="00105905" w:rsidRPr="002A6E45">
              <w:rPr>
                <w:b/>
                <w:sz w:val="28"/>
                <w:szCs w:val="28"/>
              </w:rPr>
              <w:t>ПОСТАНОВЛЯЕТ:</w:t>
            </w:r>
          </w:p>
          <w:p w:rsidR="00985895" w:rsidRPr="002826E8" w:rsidRDefault="00985895" w:rsidP="009858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65"/>
              <w:jc w:val="both"/>
              <w:rPr>
                <w:sz w:val="28"/>
                <w:szCs w:val="28"/>
              </w:rPr>
            </w:pPr>
            <w:r w:rsidRPr="002A6E45">
              <w:rPr>
                <w:kern w:val="2"/>
                <w:sz w:val="28"/>
                <w:szCs w:val="28"/>
              </w:rPr>
              <w:t>Внести в постановление администрации от</w:t>
            </w:r>
            <w:r w:rsidRPr="002826E8">
              <w:rPr>
                <w:kern w:val="2"/>
                <w:sz w:val="28"/>
                <w:szCs w:val="28"/>
              </w:rPr>
              <w:t xml:space="preserve"> 14.10.2020 № 95</w:t>
            </w:r>
            <w:r w:rsidR="00231EF3" w:rsidRPr="002826E8">
              <w:rPr>
                <w:kern w:val="2"/>
                <w:sz w:val="28"/>
                <w:szCs w:val="28"/>
              </w:rPr>
              <w:t xml:space="preserve"> (ред. от </w:t>
            </w:r>
            <w:r w:rsidR="00946D40">
              <w:rPr>
                <w:kern w:val="2"/>
                <w:sz w:val="28"/>
                <w:szCs w:val="28"/>
              </w:rPr>
              <w:t>28</w:t>
            </w:r>
            <w:r w:rsidR="00231EF3" w:rsidRPr="002826E8">
              <w:rPr>
                <w:kern w:val="2"/>
                <w:sz w:val="28"/>
                <w:szCs w:val="28"/>
              </w:rPr>
              <w:t>.</w:t>
            </w:r>
            <w:r w:rsidR="00946D40">
              <w:rPr>
                <w:kern w:val="2"/>
                <w:sz w:val="28"/>
                <w:szCs w:val="28"/>
              </w:rPr>
              <w:t>12</w:t>
            </w:r>
            <w:r w:rsidR="00231EF3" w:rsidRPr="002826E8">
              <w:rPr>
                <w:kern w:val="2"/>
                <w:sz w:val="28"/>
                <w:szCs w:val="28"/>
              </w:rPr>
              <w:t>.202</w:t>
            </w:r>
            <w:r w:rsidR="000C1E34">
              <w:rPr>
                <w:kern w:val="2"/>
                <w:sz w:val="28"/>
                <w:szCs w:val="28"/>
              </w:rPr>
              <w:t>2</w:t>
            </w:r>
            <w:r w:rsidR="00231EF3" w:rsidRPr="002826E8">
              <w:rPr>
                <w:kern w:val="2"/>
                <w:sz w:val="28"/>
                <w:szCs w:val="28"/>
              </w:rPr>
              <w:t>)</w:t>
            </w:r>
            <w:r w:rsidRPr="002826E8">
              <w:rPr>
                <w:kern w:val="2"/>
                <w:sz w:val="28"/>
                <w:szCs w:val="28"/>
              </w:rPr>
              <w:t xml:space="preserve"> </w:t>
            </w:r>
            <w:r w:rsidRPr="002826E8">
              <w:rPr>
                <w:sz w:val="28"/>
                <w:szCs w:val="28"/>
              </w:rPr>
              <w:t>«Об утверждении муниципальной программы «Сохранение и развитие сферы культуры муниципального образования поселок Уршельский на 2021 – 2025 годы»» следующие изменения:</w:t>
            </w:r>
          </w:p>
          <w:p w:rsidR="00985895" w:rsidRPr="002826E8" w:rsidRDefault="00985895" w:rsidP="00985895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sz w:val="28"/>
                <w:szCs w:val="28"/>
              </w:rPr>
            </w:pPr>
            <w:r w:rsidRPr="002826E8">
              <w:rPr>
                <w:rFonts w:ascii="Calibri" w:hAnsi="Calibri" w:cs="Calibri"/>
                <w:sz w:val="28"/>
                <w:szCs w:val="28"/>
              </w:rPr>
              <w:t xml:space="preserve">1.1. </w:t>
            </w:r>
            <w:r w:rsidRPr="002826E8">
              <w:rPr>
                <w:sz w:val="28"/>
                <w:szCs w:val="28"/>
              </w:rPr>
              <w:t>В муниципальной программе</w:t>
            </w:r>
            <w:r w:rsidRPr="002826E8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2826E8">
              <w:rPr>
                <w:kern w:val="2"/>
                <w:sz w:val="28"/>
                <w:szCs w:val="28"/>
              </w:rPr>
              <w:t>Общий объем финансирования программы» и «Ресурсное обеспечение программы» изложить в новой редакции:</w:t>
            </w:r>
          </w:p>
          <w:p w:rsidR="00985895" w:rsidRPr="00985895" w:rsidRDefault="002A6E4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5895" w:rsidRPr="002826E8">
              <w:rPr>
                <w:sz w:val="28"/>
                <w:szCs w:val="28"/>
              </w:rPr>
              <w:t>Общий объем финансирования муниципальной</w:t>
            </w:r>
            <w:r w:rsidR="000F2FA0" w:rsidRPr="002826E8">
              <w:rPr>
                <w:sz w:val="28"/>
                <w:szCs w:val="28"/>
              </w:rPr>
              <w:t xml:space="preserve"> программы</w:t>
            </w:r>
            <w:r w:rsidR="00985895" w:rsidRPr="00985895">
              <w:rPr>
                <w:sz w:val="28"/>
                <w:szCs w:val="28"/>
              </w:rPr>
              <w:t xml:space="preserve"> и ресурсное обеспечение программы </w:t>
            </w:r>
            <w:r w:rsidR="00985895" w:rsidRPr="009464DC">
              <w:rPr>
                <w:sz w:val="28"/>
                <w:szCs w:val="28"/>
              </w:rPr>
              <w:t xml:space="preserve">составляет </w:t>
            </w:r>
            <w:r w:rsidR="009464DC">
              <w:rPr>
                <w:sz w:val="28"/>
                <w:szCs w:val="28"/>
              </w:rPr>
              <w:t>32 063,9</w:t>
            </w:r>
            <w:r w:rsidR="00985895" w:rsidRPr="009464DC">
              <w:rPr>
                <w:sz w:val="28"/>
                <w:szCs w:val="28"/>
              </w:rPr>
              <w:t xml:space="preserve"> тыс. руб.,</w:t>
            </w:r>
            <w:r w:rsidR="00985895" w:rsidRPr="00985895">
              <w:rPr>
                <w:sz w:val="28"/>
                <w:szCs w:val="28"/>
              </w:rPr>
              <w:t xml:space="preserve"> в том числе: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-из средств областного бюджета в сумме </w:t>
            </w:r>
            <w:r w:rsidR="009464DC">
              <w:rPr>
                <w:sz w:val="28"/>
                <w:szCs w:val="28"/>
              </w:rPr>
              <w:t>4 934,2</w:t>
            </w:r>
            <w:r w:rsidRPr="00985895">
              <w:rPr>
                <w:sz w:val="28"/>
                <w:szCs w:val="28"/>
              </w:rPr>
              <w:t xml:space="preserve"> тыс. руб.,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 в том числе по годам: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1г. – </w:t>
            </w:r>
            <w:r w:rsidR="00105905">
              <w:rPr>
                <w:sz w:val="28"/>
                <w:szCs w:val="28"/>
              </w:rPr>
              <w:t xml:space="preserve"> </w:t>
            </w:r>
            <w:r w:rsidRPr="00985895">
              <w:rPr>
                <w:sz w:val="28"/>
                <w:szCs w:val="28"/>
              </w:rPr>
              <w:t xml:space="preserve">953,5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2022 г. –</w:t>
            </w:r>
            <w:r w:rsidR="002A6E45">
              <w:rPr>
                <w:sz w:val="28"/>
                <w:szCs w:val="28"/>
              </w:rPr>
              <w:t xml:space="preserve"> 426</w:t>
            </w:r>
            <w:r w:rsidR="00CB7DE9">
              <w:rPr>
                <w:sz w:val="28"/>
                <w:szCs w:val="28"/>
              </w:rPr>
              <w:t>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3г. – </w:t>
            </w:r>
            <w:r w:rsidR="002A6E45">
              <w:rPr>
                <w:sz w:val="28"/>
                <w:szCs w:val="28"/>
              </w:rPr>
              <w:t>1</w:t>
            </w:r>
            <w:r w:rsidR="009464DC">
              <w:rPr>
                <w:sz w:val="28"/>
                <w:szCs w:val="28"/>
              </w:rPr>
              <w:t> 184,9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10590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- </w:t>
            </w:r>
            <w:r w:rsidR="00985895" w:rsidRPr="00985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2A6E45">
              <w:rPr>
                <w:sz w:val="28"/>
                <w:szCs w:val="28"/>
              </w:rPr>
              <w:t> 184,9</w:t>
            </w:r>
            <w:r w:rsidR="00985895"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lastRenderedPageBreak/>
              <w:t xml:space="preserve">2025 г. – </w:t>
            </w:r>
            <w:r w:rsidR="002A6E45">
              <w:rPr>
                <w:sz w:val="28"/>
                <w:szCs w:val="28"/>
              </w:rPr>
              <w:t>1 184,9</w:t>
            </w:r>
            <w:r w:rsidRPr="00985895">
              <w:rPr>
                <w:sz w:val="28"/>
                <w:szCs w:val="28"/>
              </w:rPr>
              <w:t xml:space="preserve"> тыс. руб.;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-из средств местного бюджета в сумме </w:t>
            </w:r>
            <w:r w:rsidR="009464DC">
              <w:rPr>
                <w:sz w:val="28"/>
                <w:szCs w:val="28"/>
              </w:rPr>
              <w:t>27 129,7</w:t>
            </w:r>
            <w:r w:rsidRPr="00985895">
              <w:rPr>
                <w:sz w:val="28"/>
                <w:szCs w:val="28"/>
              </w:rPr>
              <w:t xml:space="preserve"> тыс. руб.,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 в том числе по годам: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1г. –  </w:t>
            </w:r>
            <w:r w:rsidR="00105905">
              <w:rPr>
                <w:sz w:val="28"/>
                <w:szCs w:val="28"/>
              </w:rPr>
              <w:t>9 184,4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2 г. – </w:t>
            </w:r>
            <w:r w:rsidR="002A6E45">
              <w:rPr>
                <w:sz w:val="28"/>
                <w:szCs w:val="28"/>
              </w:rPr>
              <w:t>5 232,</w:t>
            </w:r>
            <w:r w:rsidR="00766C2D">
              <w:rPr>
                <w:sz w:val="28"/>
                <w:szCs w:val="28"/>
              </w:rPr>
              <w:t>1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4F1C21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–  </w:t>
            </w:r>
            <w:r w:rsidR="009464DC">
              <w:rPr>
                <w:sz w:val="28"/>
                <w:szCs w:val="28"/>
              </w:rPr>
              <w:t>5 361,0</w:t>
            </w:r>
            <w:r>
              <w:rPr>
                <w:sz w:val="28"/>
                <w:szCs w:val="28"/>
              </w:rPr>
              <w:t xml:space="preserve"> </w:t>
            </w:r>
            <w:r w:rsidR="00985895" w:rsidRPr="00985895">
              <w:rPr>
                <w:sz w:val="28"/>
                <w:szCs w:val="28"/>
              </w:rPr>
              <w:t xml:space="preserve">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4 г. – </w:t>
            </w:r>
            <w:r w:rsidR="00105905">
              <w:rPr>
                <w:sz w:val="28"/>
                <w:szCs w:val="28"/>
              </w:rPr>
              <w:t>3</w:t>
            </w:r>
            <w:r w:rsidR="002A6E45">
              <w:rPr>
                <w:sz w:val="28"/>
                <w:szCs w:val="28"/>
              </w:rPr>
              <w:t> 726,1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5 г. – </w:t>
            </w:r>
            <w:r w:rsidR="004F1C21">
              <w:rPr>
                <w:sz w:val="28"/>
                <w:szCs w:val="28"/>
              </w:rPr>
              <w:t>3</w:t>
            </w:r>
            <w:r w:rsidR="002A6E45">
              <w:rPr>
                <w:sz w:val="28"/>
                <w:szCs w:val="28"/>
              </w:rPr>
              <w:t> 626,1</w:t>
            </w:r>
            <w:r w:rsidRPr="00985895">
              <w:rPr>
                <w:sz w:val="28"/>
                <w:szCs w:val="28"/>
              </w:rPr>
              <w:t xml:space="preserve"> тыс. руб.;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- из внебюджетных источников –</w:t>
            </w:r>
            <w:r w:rsidR="004F1C21">
              <w:rPr>
                <w:sz w:val="28"/>
                <w:szCs w:val="28"/>
              </w:rPr>
              <w:t>0</w:t>
            </w:r>
            <w:r w:rsidRPr="00985895">
              <w:rPr>
                <w:sz w:val="28"/>
                <w:szCs w:val="28"/>
              </w:rPr>
              <w:t xml:space="preserve">,0 тыс. руб.,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в том числе по годам: </w:t>
            </w:r>
          </w:p>
          <w:p w:rsidR="00985895" w:rsidRPr="00985895" w:rsidRDefault="004F1C21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  <w:r w:rsidR="00985895" w:rsidRPr="00985895">
              <w:rPr>
                <w:sz w:val="28"/>
                <w:szCs w:val="28"/>
              </w:rPr>
              <w:t xml:space="preserve">,0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2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3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4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5 г. – </w:t>
            </w:r>
            <w:r w:rsidR="004F1C21">
              <w:rPr>
                <w:sz w:val="28"/>
                <w:szCs w:val="28"/>
              </w:rPr>
              <w:t>0,0 тыс. руб.</w:t>
            </w:r>
          </w:p>
          <w:p w:rsidR="00985895" w:rsidRDefault="00985895" w:rsidP="00985895">
            <w:pPr>
              <w:autoSpaceDE w:val="0"/>
              <w:autoSpaceDN w:val="0"/>
              <w:adjustRightInd w:val="0"/>
              <w:ind w:firstLine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1.2. Таблицу № 1 Ресурсное обеспечение реализации программы «Сохранение и развитие сферы культуры муниципального образования поселок Уршельский на 2021 – 2025годы» изложить в новой редакции (приложение</w:t>
            </w:r>
            <w:r w:rsidR="0059450D">
              <w:rPr>
                <w:sz w:val="28"/>
                <w:szCs w:val="28"/>
              </w:rPr>
              <w:t xml:space="preserve"> 1</w:t>
            </w:r>
            <w:r w:rsidRPr="00985895">
              <w:rPr>
                <w:sz w:val="28"/>
                <w:szCs w:val="28"/>
              </w:rPr>
              <w:t>).</w:t>
            </w:r>
          </w:p>
          <w:p w:rsidR="00985895" w:rsidRPr="00985895" w:rsidRDefault="00985895" w:rsidP="0098589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85895">
              <w:rPr>
                <w:sz w:val="28"/>
                <w:szCs w:val="28"/>
              </w:rPr>
              <w:t>2. Контроль за исполнением настоящего постановления оставить за главой администрации</w:t>
            </w:r>
            <w:r w:rsidR="002A6E45">
              <w:rPr>
                <w:sz w:val="28"/>
                <w:szCs w:val="28"/>
              </w:rPr>
              <w:t xml:space="preserve"> муниципального образования поселок Уршельский (сельское поселение)</w:t>
            </w:r>
            <w:r w:rsidRPr="00985895">
              <w:rPr>
                <w:sz w:val="28"/>
                <w:szCs w:val="28"/>
              </w:rPr>
              <w:t>.</w:t>
            </w:r>
          </w:p>
          <w:p w:rsidR="00985895" w:rsidRPr="00985895" w:rsidRDefault="00AC4757" w:rsidP="009858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6785">
              <w:rPr>
                <w:sz w:val="28"/>
                <w:szCs w:val="28"/>
              </w:rPr>
              <w:t>3</w:t>
            </w:r>
            <w:r w:rsidR="00985895" w:rsidRPr="00985895">
              <w:rPr>
                <w:sz w:val="28"/>
                <w:szCs w:val="28"/>
              </w:rPr>
              <w:t xml:space="preserve">. Настоящее постановление </w:t>
            </w:r>
            <w:r w:rsidR="00466785" w:rsidRPr="00985895">
              <w:rPr>
                <w:sz w:val="28"/>
                <w:szCs w:val="28"/>
              </w:rPr>
              <w:t xml:space="preserve">вступает в силу со дня его </w:t>
            </w:r>
            <w:r w:rsidR="00466785">
              <w:rPr>
                <w:sz w:val="28"/>
                <w:szCs w:val="28"/>
              </w:rPr>
              <w:t>принятия,</w:t>
            </w:r>
            <w:r w:rsidR="00466785" w:rsidRPr="00985895">
              <w:rPr>
                <w:sz w:val="28"/>
                <w:szCs w:val="28"/>
              </w:rPr>
              <w:t xml:space="preserve"> </w:t>
            </w:r>
            <w:r w:rsidR="00985895" w:rsidRPr="00985895">
              <w:rPr>
                <w:sz w:val="28"/>
                <w:szCs w:val="28"/>
              </w:rPr>
              <w:t xml:space="preserve">подлежит </w:t>
            </w:r>
            <w:r w:rsidR="00466785">
              <w:rPr>
                <w:sz w:val="28"/>
                <w:szCs w:val="28"/>
              </w:rPr>
              <w:t xml:space="preserve">официальному </w:t>
            </w:r>
            <w:r w:rsidR="00985895" w:rsidRPr="00985895">
              <w:rPr>
                <w:sz w:val="28"/>
                <w:szCs w:val="28"/>
              </w:rPr>
              <w:t>опубликованию и размещению на официальном сайте администрации муниципального образования поселок Уршельский (сельское поселение).</w:t>
            </w:r>
          </w:p>
          <w:p w:rsidR="00E61743" w:rsidRPr="00E61743" w:rsidRDefault="00E61743" w:rsidP="00E617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E61743" w:rsidRPr="00E61743" w:rsidRDefault="002A6E45" w:rsidP="002A6E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а </w:t>
            </w:r>
            <w:r w:rsidR="00E61743" w:rsidRPr="00E61743">
              <w:rPr>
                <w:sz w:val="28"/>
                <w:szCs w:val="28"/>
              </w:rPr>
              <w:t xml:space="preserve">администрации                         </w:t>
            </w:r>
            <w:r w:rsidR="00EE6E59">
              <w:rPr>
                <w:sz w:val="28"/>
                <w:szCs w:val="28"/>
              </w:rPr>
              <w:t xml:space="preserve">                              </w:t>
            </w:r>
            <w:r w:rsidR="00E61743" w:rsidRPr="00E6174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.С. Ивлиева</w:t>
            </w:r>
          </w:p>
        </w:tc>
      </w:tr>
      <w:tr w:rsidR="00E61743" w:rsidRPr="00E61743" w:rsidTr="00E61743">
        <w:trPr>
          <w:trHeight w:val="98"/>
        </w:trPr>
        <w:tc>
          <w:tcPr>
            <w:tcW w:w="9639" w:type="dxa"/>
          </w:tcPr>
          <w:p w:rsidR="00E61743" w:rsidRPr="00E61743" w:rsidRDefault="00E61743" w:rsidP="00E61743">
            <w:pPr>
              <w:tabs>
                <w:tab w:val="left" w:pos="4110"/>
                <w:tab w:val="left" w:pos="783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</w:tbl>
    <w:p w:rsidR="0046549E" w:rsidRPr="00B934DD" w:rsidRDefault="0046549E" w:rsidP="00D92DE1">
      <w:pPr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  <w:sectPr w:rsidR="0046549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lastRenderedPageBreak/>
        <w:t>Приложение</w:t>
      </w:r>
      <w:r w:rsidR="0059450D">
        <w:rPr>
          <w:sz w:val="22"/>
          <w:szCs w:val="22"/>
        </w:rPr>
        <w:t xml:space="preserve"> 1</w:t>
      </w:r>
      <w:r w:rsidRPr="00985895">
        <w:rPr>
          <w:sz w:val="22"/>
          <w:szCs w:val="22"/>
        </w:rPr>
        <w:t xml:space="preserve"> к Постановлению</w:t>
      </w: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t>администрации поселок Уршельский</w:t>
      </w: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t xml:space="preserve">                                                                     (сельское поселение)</w:t>
      </w:r>
    </w:p>
    <w:p w:rsidR="00985895" w:rsidRDefault="00985895">
      <w:pPr>
        <w:ind w:firstLine="1134"/>
        <w:jc w:val="right"/>
        <w:rPr>
          <w:sz w:val="22"/>
          <w:szCs w:val="22"/>
          <w:u w:val="single"/>
        </w:rPr>
      </w:pPr>
      <w:r w:rsidRPr="00985895">
        <w:rPr>
          <w:sz w:val="22"/>
          <w:szCs w:val="22"/>
        </w:rPr>
        <w:t xml:space="preserve">                                                                   от </w:t>
      </w:r>
      <w:r w:rsidR="009464DC">
        <w:rPr>
          <w:sz w:val="22"/>
          <w:szCs w:val="22"/>
          <w:u w:val="single"/>
        </w:rPr>
        <w:t>31.03</w:t>
      </w:r>
      <w:r w:rsidR="00466785" w:rsidRPr="00466785">
        <w:rPr>
          <w:sz w:val="22"/>
          <w:szCs w:val="22"/>
          <w:u w:val="single"/>
        </w:rPr>
        <w:t>.202</w:t>
      </w:r>
      <w:r w:rsidR="009464DC">
        <w:rPr>
          <w:sz w:val="22"/>
          <w:szCs w:val="22"/>
          <w:u w:val="single"/>
        </w:rPr>
        <w:t>3</w:t>
      </w:r>
      <w:r w:rsidR="00466785">
        <w:rPr>
          <w:sz w:val="22"/>
          <w:szCs w:val="22"/>
        </w:rPr>
        <w:t xml:space="preserve"> </w:t>
      </w:r>
      <w:r w:rsidRPr="00985895">
        <w:rPr>
          <w:sz w:val="22"/>
          <w:szCs w:val="22"/>
        </w:rPr>
        <w:t xml:space="preserve">№ </w:t>
      </w:r>
      <w:r w:rsidR="000C1E34" w:rsidRPr="000C1E34">
        <w:rPr>
          <w:sz w:val="22"/>
          <w:szCs w:val="22"/>
          <w:u w:val="single"/>
        </w:rPr>
        <w:t>48</w:t>
      </w:r>
    </w:p>
    <w:p w:rsidR="00AC4757" w:rsidRDefault="00AC4757">
      <w:pPr>
        <w:ind w:firstLine="1134"/>
        <w:jc w:val="right"/>
        <w:rPr>
          <w:sz w:val="22"/>
          <w:szCs w:val="22"/>
        </w:rPr>
      </w:pPr>
    </w:p>
    <w:p w:rsidR="0046549E" w:rsidRDefault="0046549E">
      <w:pPr>
        <w:ind w:firstLine="1134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46549E" w:rsidRPr="00C85D4D" w:rsidRDefault="00C103F2">
      <w:pPr>
        <w:jc w:val="center"/>
        <w:rPr>
          <w:b/>
        </w:rPr>
      </w:pPr>
      <w:r>
        <w:rPr>
          <w:b/>
        </w:rPr>
        <w:t>Ресурсное</w:t>
      </w:r>
      <w:r w:rsidR="0046549E" w:rsidRPr="00C85D4D">
        <w:rPr>
          <w:b/>
        </w:rPr>
        <w:t xml:space="preserve"> обеспечение </w:t>
      </w:r>
      <w:r w:rsidR="00060876">
        <w:rPr>
          <w:b/>
        </w:rPr>
        <w:t>реализации</w:t>
      </w:r>
      <w:r w:rsidR="0046549E" w:rsidRPr="00C85D4D">
        <w:rPr>
          <w:b/>
        </w:rPr>
        <w:t xml:space="preserve"> программы «Сохранение и развитие сферы культуры </w:t>
      </w:r>
      <w:r w:rsidR="0046549E" w:rsidRPr="00C85D4D">
        <w:rPr>
          <w:b/>
          <w:sz w:val="22"/>
          <w:szCs w:val="22"/>
        </w:rPr>
        <w:t>муниципального образования поселок Уршельский</w:t>
      </w:r>
      <w:r w:rsidR="0046549E" w:rsidRPr="00C85D4D">
        <w:rPr>
          <w:b/>
        </w:rPr>
        <w:t xml:space="preserve"> на 2021 – 2025годы»</w:t>
      </w:r>
    </w:p>
    <w:tbl>
      <w:tblPr>
        <w:tblW w:w="1502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35"/>
        <w:gridCol w:w="1899"/>
        <w:gridCol w:w="746"/>
        <w:gridCol w:w="916"/>
        <w:gridCol w:w="816"/>
        <w:gridCol w:w="680"/>
        <w:gridCol w:w="533"/>
        <w:gridCol w:w="816"/>
        <w:gridCol w:w="816"/>
        <w:gridCol w:w="566"/>
        <w:gridCol w:w="816"/>
        <w:gridCol w:w="816"/>
        <w:gridCol w:w="618"/>
        <w:gridCol w:w="816"/>
        <w:gridCol w:w="816"/>
        <w:gridCol w:w="532"/>
        <w:gridCol w:w="816"/>
        <w:gridCol w:w="901"/>
        <w:gridCol w:w="567"/>
      </w:tblGrid>
      <w:tr w:rsidR="00B536EE" w:rsidTr="00E31639">
        <w:trPr>
          <w:trHeight w:val="31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9B2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(этапы) исполнения мероприятий</w:t>
            </w:r>
          </w:p>
        </w:tc>
        <w:tc>
          <w:tcPr>
            <w:tcW w:w="1184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затрат по годам, в разрезе источников, тыс. руб.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весь период),  </w:t>
            </w:r>
          </w:p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105905" w:rsidTr="00E31639">
        <w:trPr>
          <w:trHeight w:val="159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 w:rsidRPr="00EA3C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 w:rsidRPr="00EA3CB9">
              <w:rPr>
                <w:color w:val="000000"/>
                <w:sz w:val="20"/>
                <w:szCs w:val="20"/>
              </w:rPr>
              <w:t>Областной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A3CB9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BC0B9D" w:rsidRDefault="00BC0B9D" w:rsidP="00C02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E82">
              <w:rPr>
                <w:b/>
                <w:bCs/>
                <w:color w:val="000000"/>
              </w:rPr>
              <w:t>Всего финансирование по муниципальной программе</w:t>
            </w:r>
            <w:r w:rsidR="00C02630">
              <w:rPr>
                <w:b/>
              </w:rPr>
              <w:t xml:space="preserve"> «</w:t>
            </w:r>
            <w:r w:rsidR="009B2E82" w:rsidRPr="00C85D4D">
              <w:rPr>
                <w:b/>
              </w:rPr>
              <w:t xml:space="preserve">Сохранение и развитие сферы культуры </w:t>
            </w:r>
            <w:r w:rsidR="009B2E82" w:rsidRPr="00C85D4D">
              <w:rPr>
                <w:b/>
                <w:sz w:val="22"/>
                <w:szCs w:val="22"/>
              </w:rPr>
              <w:t>муниципального образования поселок Уршельский</w:t>
            </w:r>
            <w:r w:rsidR="009B2E82" w:rsidRPr="00C85D4D">
              <w:rPr>
                <w:b/>
              </w:rPr>
              <w:t xml:space="preserve"> на 2021 – 2025годы»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682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826ED">
              <w:rPr>
                <w:b/>
                <w:bCs/>
                <w:color w:val="000000"/>
                <w:sz w:val="20"/>
                <w:szCs w:val="20"/>
              </w:rPr>
              <w:t> 063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85BFF" w:rsidRDefault="00785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105905" w:rsidP="000F2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184,4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D92D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,5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D641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4F1C21" w:rsidP="00D641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105905" w:rsidRDefault="00105905" w:rsidP="004F1C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766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32,</w:t>
            </w:r>
            <w:r w:rsidR="00766C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CB7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,</w:t>
            </w:r>
            <w:r w:rsidR="00CB7DE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4F1C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2A6E45" w:rsidRDefault="002A6E45" w:rsidP="00105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6826ED" w:rsidP="00105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61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905" w:rsidRDefault="00105905" w:rsidP="0010590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6826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826ED">
              <w:rPr>
                <w:b/>
                <w:bCs/>
                <w:color w:val="000000"/>
                <w:sz w:val="20"/>
                <w:szCs w:val="20"/>
              </w:rPr>
              <w:t> 184,9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 w:rsidP="00821492">
            <w:pPr>
              <w:tabs>
                <w:tab w:val="center" w:pos="24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821492" w:rsidP="00832CFC">
            <w:pPr>
              <w:tabs>
                <w:tab w:val="center" w:pos="240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 w:rsidR="00832C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95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26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905" w:rsidRDefault="00105905" w:rsidP="00821492">
            <w:pPr>
              <w:tabs>
                <w:tab w:val="center" w:pos="167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821492" w:rsidRDefault="002A6E45" w:rsidP="00821492">
            <w:pPr>
              <w:tabs>
                <w:tab w:val="center" w:pos="1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832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EEE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26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E31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21492" w:rsidRDefault="00832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75D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5DD" w:rsidRDefault="002275DD" w:rsidP="00BC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 «Развитие культурно-досуговой деятельности МКУК Уршельское ЦКО»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AA32A0">
            <w:pPr>
              <w:jc w:val="both"/>
              <w:rPr>
                <w:color w:val="000000"/>
                <w:sz w:val="20"/>
                <w:szCs w:val="20"/>
              </w:rPr>
            </w:pPr>
            <w:r w:rsidRPr="00AA32A0">
              <w:rPr>
                <w:color w:val="000000"/>
                <w:sz w:val="20"/>
                <w:szCs w:val="2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</w:t>
            </w:r>
            <w:r w:rsidRPr="00AA32A0">
              <w:rPr>
                <w:color w:val="000000"/>
                <w:sz w:val="20"/>
                <w:szCs w:val="20"/>
              </w:rPr>
              <w:lastRenderedPageBreak/>
              <w:t>Федерации от 7 мая 2012 года № 597, от 1 июня 2012 года № 761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1-202</w:t>
            </w:r>
            <w:r w:rsidR="000D38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Pr="00B407E9" w:rsidRDefault="00821492" w:rsidP="00832C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549E" w:rsidRPr="00B407E9" w:rsidRDefault="00E31639" w:rsidP="006826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6826ED">
              <w:rPr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</w:rPr>
              <w:t>94,</w:t>
            </w:r>
            <w:r w:rsidR="00766C2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5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92DE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E31639" w:rsidP="00766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766C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E31639" w:rsidP="00CB7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  <w:r w:rsidR="00CB7DE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2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105905" w:rsidP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1639">
              <w:rPr>
                <w:color w:val="000000"/>
                <w:sz w:val="20"/>
                <w:szCs w:val="20"/>
              </w:rPr>
              <w:t> 184,9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tabs>
                <w:tab w:val="center" w:pos="2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2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B6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6C4F0A">
            <w:pPr>
              <w:jc w:val="both"/>
              <w:rPr>
                <w:color w:val="000000"/>
                <w:sz w:val="20"/>
                <w:szCs w:val="20"/>
              </w:rPr>
            </w:pPr>
            <w:r w:rsidRPr="006C4F0A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КУ</w:t>
            </w:r>
            <w:r w:rsidR="00F86190">
              <w:rPr>
                <w:color w:val="000000"/>
                <w:sz w:val="20"/>
                <w:szCs w:val="20"/>
              </w:rPr>
              <w:t>К</w:t>
            </w:r>
            <w:r w:rsidRPr="006C4F0A">
              <w:rPr>
                <w:color w:val="000000"/>
                <w:sz w:val="20"/>
                <w:szCs w:val="20"/>
              </w:rPr>
              <w:t xml:space="preserve"> Уршельское ЦКО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64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6826ED" w:rsidP="000E43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 105,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C0B9D" w:rsidRDefault="002826E8" w:rsidP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536EE">
              <w:rPr>
                <w:color w:val="000000"/>
                <w:sz w:val="20"/>
                <w:szCs w:val="20"/>
              </w:rPr>
              <w:t> 235,7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92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832CFC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BC0B9D" w:rsidRDefault="00E31639" w:rsidP="000E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50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92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826ED">
              <w:rPr>
                <w:color w:val="000000"/>
                <w:sz w:val="20"/>
                <w:szCs w:val="20"/>
              </w:rPr>
              <w:t> 696,4</w:t>
            </w: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821492">
            <w:pPr>
              <w:tabs>
                <w:tab w:val="center" w:pos="2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:rsidR="00D92DE1" w:rsidRDefault="00D92DE1" w:rsidP="00821492">
            <w:pPr>
              <w:tabs>
                <w:tab w:val="center" w:pos="2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1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61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2F543C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2F543C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832CFC" w:rsidP="002F5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2 «</w:t>
            </w:r>
            <w:r w:rsidR="004A17CA" w:rsidRPr="00B407E9">
              <w:rPr>
                <w:b/>
                <w:bCs/>
                <w:color w:val="000000"/>
                <w:sz w:val="20"/>
                <w:szCs w:val="20"/>
              </w:rPr>
              <w:t>Организационное обеспечение подготовки и проведения праздничных мероприятий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05905" w:rsidTr="00E31639">
        <w:trPr>
          <w:trHeight w:val="62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A1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роведение </w:t>
            </w:r>
            <w:r w:rsidR="009B2E82">
              <w:rPr>
                <w:color w:val="000000"/>
                <w:sz w:val="20"/>
                <w:szCs w:val="20"/>
              </w:rPr>
              <w:t xml:space="preserve">праздничных </w:t>
            </w: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Pr="00B407E9" w:rsidRDefault="008214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549E" w:rsidRPr="00B407E9" w:rsidRDefault="002A0CBC" w:rsidP="00CF4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8214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821492" w:rsidRDefault="00821492">
            <w:pPr>
              <w:jc w:val="center"/>
              <w:rPr>
                <w:sz w:val="20"/>
                <w:szCs w:val="20"/>
              </w:rPr>
            </w:pPr>
          </w:p>
          <w:p w:rsidR="0046549E" w:rsidRPr="00821492" w:rsidRDefault="002A0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543C" w:rsidRDefault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3 «Обеспечение развития</w:t>
            </w:r>
            <w:r w:rsidR="009145E2" w:rsidRPr="00B407E9">
              <w:rPr>
                <w:b/>
                <w:bCs/>
                <w:color w:val="000000"/>
                <w:sz w:val="20"/>
                <w:szCs w:val="20"/>
              </w:rPr>
              <w:t xml:space="preserve"> контактов и культурных обменов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05905" w:rsidTr="00E31639">
        <w:trPr>
          <w:trHeight w:val="98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327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r w:rsidR="00327394">
              <w:rPr>
                <w:color w:val="000000"/>
                <w:sz w:val="20"/>
                <w:szCs w:val="20"/>
              </w:rPr>
              <w:t>МКУК «Уршельское ЦКО» 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7394">
              <w:rPr>
                <w:color w:val="000000"/>
                <w:sz w:val="20"/>
                <w:szCs w:val="20"/>
              </w:rPr>
              <w:t>п</w:t>
            </w:r>
            <w:r w:rsidR="00327394">
              <w:rPr>
                <w:sz w:val="20"/>
                <w:szCs w:val="20"/>
              </w:rPr>
              <w:t>рокатной</w:t>
            </w:r>
            <w:r w:rsidR="009145E2" w:rsidRPr="009145E2">
              <w:rPr>
                <w:sz w:val="20"/>
                <w:szCs w:val="20"/>
              </w:rPr>
              <w:t xml:space="preserve"> плат</w:t>
            </w:r>
            <w:r w:rsidR="00327394">
              <w:rPr>
                <w:sz w:val="20"/>
                <w:szCs w:val="20"/>
              </w:rPr>
              <w:t>е</w:t>
            </w:r>
            <w:r w:rsidR="009145E2" w:rsidRPr="009145E2">
              <w:rPr>
                <w:sz w:val="20"/>
                <w:szCs w:val="20"/>
              </w:rPr>
              <w:t xml:space="preserve"> и авторски</w:t>
            </w:r>
            <w:r w:rsidR="00327394">
              <w:rPr>
                <w:sz w:val="20"/>
                <w:szCs w:val="20"/>
              </w:rPr>
              <w:t>м</w:t>
            </w:r>
            <w:r w:rsidR="009145E2" w:rsidRPr="009145E2">
              <w:rPr>
                <w:sz w:val="20"/>
                <w:szCs w:val="20"/>
              </w:rPr>
              <w:t xml:space="preserve"> взнос</w:t>
            </w:r>
            <w:r w:rsidR="00327394">
              <w:rPr>
                <w:sz w:val="20"/>
                <w:szCs w:val="20"/>
              </w:rPr>
              <w:t>ам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B536EE" w:rsidP="002A0C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A0CBC">
              <w:rPr>
                <w:b/>
                <w:color w:val="000000"/>
                <w:sz w:val="20"/>
                <w:szCs w:val="20"/>
              </w:rPr>
              <w:t> 763,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8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4 «Реализация противопожарных мероприятий, мероприятий по охране труда в учреждении</w:t>
            </w:r>
            <w:r w:rsidR="002275DD" w:rsidRPr="00B407E9">
              <w:rPr>
                <w:b/>
              </w:rPr>
              <w:t xml:space="preserve"> </w:t>
            </w:r>
            <w:r w:rsidR="002275DD" w:rsidRPr="00B407E9">
              <w:rPr>
                <w:b/>
                <w:sz w:val="20"/>
                <w:szCs w:val="20"/>
              </w:rPr>
              <w:t>и антитеррористическая защищенность учреждения (территории)»</w:t>
            </w:r>
          </w:p>
        </w:tc>
      </w:tr>
      <w:tr w:rsidR="00105905" w:rsidTr="00E31639">
        <w:trPr>
          <w:trHeight w:val="936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DB6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r w:rsidR="00DB6BB4">
              <w:rPr>
                <w:color w:val="000000"/>
                <w:sz w:val="20"/>
                <w:szCs w:val="20"/>
              </w:rPr>
              <w:t>проведение мероприятий, направленных на обеспечение пожарной безопасности и охраны труда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2A0CBC" w:rsidP="002F5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5 «Обеспечение повышения квалификации работников учреждения»</w:t>
            </w:r>
          </w:p>
        </w:tc>
      </w:tr>
      <w:tr w:rsidR="00105905" w:rsidTr="00E31639">
        <w:trPr>
          <w:trHeight w:val="1560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6549E" w:rsidRDefault="00DB6BB4" w:rsidP="00DB6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  <w:r w:rsidR="0046549E">
              <w:rPr>
                <w:color w:val="000000"/>
                <w:sz w:val="20"/>
                <w:szCs w:val="20"/>
              </w:rPr>
              <w:t xml:space="preserve"> специалистов МКУК Уршельское ЦКО в областных семинарах, курсах повышения квалификации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2A0C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="00B536EE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46549E" w:rsidRPr="00CF6D9B" w:rsidRDefault="002A0CBC" w:rsidP="00CF6D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6 «</w:t>
            </w:r>
            <w:r w:rsidR="00327394" w:rsidRPr="00B407E9">
              <w:rPr>
                <w:b/>
                <w:bCs/>
                <w:color w:val="000000"/>
                <w:sz w:val="20"/>
                <w:szCs w:val="20"/>
              </w:rPr>
              <w:t>Текущий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 ремонт нефинансовых активов, закрепленных за учреждением на праве оперативного управления»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D64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ремонтных, противоаварийных работ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D64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B536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  <w:r w:rsidR="0046549E" w:rsidRPr="00CF6D9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CF6D9B" w:rsidRDefault="00CF6D9B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2F543C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2F5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744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7 «Развитие мер социальной поддержки инвалидов и других МГН, предоставление им равных возможностей для участия в жизни на основе формирования доступной среды жизнедеятельности»</w:t>
            </w:r>
          </w:p>
        </w:tc>
      </w:tr>
      <w:tr w:rsidR="00105905" w:rsidTr="002A0CBC">
        <w:trPr>
          <w:trHeight w:val="132"/>
        </w:trPr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899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оступной среды жизнедеятельности</w:t>
            </w:r>
          </w:p>
        </w:tc>
        <w:tc>
          <w:tcPr>
            <w:tcW w:w="746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000000"/>
            </w:tcBorders>
            <w:vAlign w:val="center"/>
          </w:tcPr>
          <w:p w:rsidR="00B407E9" w:rsidRPr="00B407E9" w:rsidRDefault="002A0CBC" w:rsidP="00B407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F543C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8E4BC"/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vAlign w:val="center"/>
          </w:tcPr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FF5CE"/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FD095"/>
          </w:tcPr>
          <w:p w:rsidR="00B407E9" w:rsidRDefault="00B407E9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2F543C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8CB"/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2F543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0CBC" w:rsidTr="00E31639">
        <w:trPr>
          <w:trHeight w:val="13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Pr="00CF6D9B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Pr="00CF6D9B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2A0CBC" w:rsidRDefault="002A0CBC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0CBC" w:rsidTr="00981D5D">
        <w:trPr>
          <w:trHeight w:val="132"/>
        </w:trPr>
        <w:tc>
          <w:tcPr>
            <w:tcW w:w="1502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CBC" w:rsidRDefault="002A0CBC" w:rsidP="002A0CBC">
            <w:pPr>
              <w:rPr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2A0CBC">
              <w:rPr>
                <w:b/>
                <w:bCs/>
                <w:color w:val="000000"/>
                <w:sz w:val="20"/>
                <w:szCs w:val="20"/>
              </w:rPr>
              <w:t>Развитие и укрепление материально-технической базы учреждений сферы культуры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D388F" w:rsidTr="002A0CBC">
        <w:trPr>
          <w:trHeight w:val="132"/>
        </w:trPr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899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rPr>
                <w:color w:val="000000"/>
                <w:sz w:val="20"/>
                <w:szCs w:val="20"/>
              </w:rPr>
            </w:pPr>
            <w:r w:rsidRPr="002A0CBC">
              <w:rPr>
                <w:color w:val="000000"/>
                <w:sz w:val="20"/>
                <w:szCs w:val="20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6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6" w:type="dxa"/>
            <w:tcBorders>
              <w:right w:val="single" w:sz="4" w:space="0" w:color="000000"/>
            </w:tcBorders>
            <w:vAlign w:val="center"/>
          </w:tcPr>
          <w:p w:rsidR="000D388F" w:rsidRDefault="006826ED" w:rsidP="000D38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8E4BC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FF5CE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6826ED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6826ED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FD095"/>
          </w:tcPr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8CB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388F" w:rsidTr="00E31639">
        <w:trPr>
          <w:trHeight w:val="13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6549E" w:rsidRDefault="0046549E">
      <w:pPr>
        <w:ind w:firstLine="1134"/>
        <w:jc w:val="both"/>
        <w:rPr>
          <w:b/>
          <w:i/>
        </w:rPr>
      </w:pPr>
    </w:p>
    <w:p w:rsidR="00D641B6" w:rsidRDefault="00D641B6">
      <w:pPr>
        <w:jc w:val="center"/>
        <w:rPr>
          <w:b/>
        </w:rPr>
      </w:pPr>
    </w:p>
    <w:p w:rsidR="00D641B6" w:rsidRPr="00D641B6" w:rsidRDefault="00D641B6" w:rsidP="00D641B6"/>
    <w:p w:rsidR="00D641B6" w:rsidRPr="00D641B6" w:rsidRDefault="00D641B6" w:rsidP="00D641B6"/>
    <w:p w:rsidR="00D641B6" w:rsidRPr="00D641B6" w:rsidRDefault="00B407E9" w:rsidP="00B407E9">
      <w:pPr>
        <w:tabs>
          <w:tab w:val="left" w:pos="5295"/>
        </w:tabs>
      </w:pPr>
      <w:r>
        <w:tab/>
      </w:r>
    </w:p>
    <w:p w:rsidR="0046549E" w:rsidRPr="00D641B6" w:rsidRDefault="0046549E" w:rsidP="00D641B6">
      <w:pPr>
        <w:tabs>
          <w:tab w:val="left" w:pos="4425"/>
        </w:tabs>
        <w:sectPr w:rsidR="0046549E" w:rsidRPr="00D641B6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B934DD" w:rsidRDefault="00B934DD" w:rsidP="006826ED">
      <w:pPr>
        <w:ind w:firstLine="1134"/>
        <w:jc w:val="right"/>
      </w:pPr>
    </w:p>
    <w:sectPr w:rsidR="00B934DD" w:rsidSect="006323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FF" w:rsidRDefault="00060DFF" w:rsidP="003B3349">
      <w:r>
        <w:separator/>
      </w:r>
    </w:p>
  </w:endnote>
  <w:endnote w:type="continuationSeparator" w:id="0">
    <w:p w:rsidR="00060DFF" w:rsidRDefault="00060DFF" w:rsidP="003B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FF" w:rsidRDefault="00060DFF" w:rsidP="003B3349">
      <w:r>
        <w:separator/>
      </w:r>
    </w:p>
  </w:footnote>
  <w:footnote w:type="continuationSeparator" w:id="0">
    <w:p w:rsidR="00060DFF" w:rsidRDefault="00060DFF" w:rsidP="003B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C59"/>
    <w:multiLevelType w:val="hybridMultilevel"/>
    <w:tmpl w:val="8E1EADE4"/>
    <w:lvl w:ilvl="0" w:tplc="67A0BF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DE07FCC"/>
    <w:multiLevelType w:val="hybridMultilevel"/>
    <w:tmpl w:val="1AE050A0"/>
    <w:lvl w:ilvl="0" w:tplc="4F06160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EB7"/>
    <w:rsid w:val="00006FF9"/>
    <w:rsid w:val="0000734C"/>
    <w:rsid w:val="00011933"/>
    <w:rsid w:val="00012F1F"/>
    <w:rsid w:val="00040920"/>
    <w:rsid w:val="000472BB"/>
    <w:rsid w:val="00052D19"/>
    <w:rsid w:val="000555A8"/>
    <w:rsid w:val="00060876"/>
    <w:rsid w:val="00060DFF"/>
    <w:rsid w:val="000C1E34"/>
    <w:rsid w:val="000C5457"/>
    <w:rsid w:val="000D388F"/>
    <w:rsid w:val="000E4358"/>
    <w:rsid w:val="000F2FA0"/>
    <w:rsid w:val="00100293"/>
    <w:rsid w:val="001032CF"/>
    <w:rsid w:val="00105905"/>
    <w:rsid w:val="00145EFB"/>
    <w:rsid w:val="001B050E"/>
    <w:rsid w:val="001B7456"/>
    <w:rsid w:val="001D373A"/>
    <w:rsid w:val="001E5A33"/>
    <w:rsid w:val="001F02D9"/>
    <w:rsid w:val="002219E1"/>
    <w:rsid w:val="00222AF9"/>
    <w:rsid w:val="002275DD"/>
    <w:rsid w:val="00231EF3"/>
    <w:rsid w:val="002440D9"/>
    <w:rsid w:val="00263870"/>
    <w:rsid w:val="002826E8"/>
    <w:rsid w:val="0029601B"/>
    <w:rsid w:val="002A0CBC"/>
    <w:rsid w:val="002A6E45"/>
    <w:rsid w:val="002D1941"/>
    <w:rsid w:val="002F543C"/>
    <w:rsid w:val="0030776F"/>
    <w:rsid w:val="003170BE"/>
    <w:rsid w:val="00323D52"/>
    <w:rsid w:val="00327394"/>
    <w:rsid w:val="00345C15"/>
    <w:rsid w:val="0035281C"/>
    <w:rsid w:val="003B3349"/>
    <w:rsid w:val="003B6925"/>
    <w:rsid w:val="003C4C1B"/>
    <w:rsid w:val="0043719F"/>
    <w:rsid w:val="00437BCA"/>
    <w:rsid w:val="004445C2"/>
    <w:rsid w:val="0045305C"/>
    <w:rsid w:val="0046549E"/>
    <w:rsid w:val="00466785"/>
    <w:rsid w:val="004A17CA"/>
    <w:rsid w:val="004D2E29"/>
    <w:rsid w:val="004F1C21"/>
    <w:rsid w:val="005661A7"/>
    <w:rsid w:val="0059450D"/>
    <w:rsid w:val="005B48F9"/>
    <w:rsid w:val="005C1959"/>
    <w:rsid w:val="005C456E"/>
    <w:rsid w:val="00632361"/>
    <w:rsid w:val="00657831"/>
    <w:rsid w:val="006826ED"/>
    <w:rsid w:val="006B557C"/>
    <w:rsid w:val="006C4F0A"/>
    <w:rsid w:val="006F2673"/>
    <w:rsid w:val="006F7828"/>
    <w:rsid w:val="00703B91"/>
    <w:rsid w:val="00766C2D"/>
    <w:rsid w:val="00777581"/>
    <w:rsid w:val="00785BFF"/>
    <w:rsid w:val="007E484D"/>
    <w:rsid w:val="007F37AD"/>
    <w:rsid w:val="00821492"/>
    <w:rsid w:val="00832CFC"/>
    <w:rsid w:val="008A4805"/>
    <w:rsid w:val="00910B32"/>
    <w:rsid w:val="009145E2"/>
    <w:rsid w:val="009464DC"/>
    <w:rsid w:val="00946D40"/>
    <w:rsid w:val="00981D5D"/>
    <w:rsid w:val="00985895"/>
    <w:rsid w:val="009B24CB"/>
    <w:rsid w:val="009B2E82"/>
    <w:rsid w:val="009E6758"/>
    <w:rsid w:val="009F04D2"/>
    <w:rsid w:val="00A3257A"/>
    <w:rsid w:val="00AA32A0"/>
    <w:rsid w:val="00AC4757"/>
    <w:rsid w:val="00AC7E23"/>
    <w:rsid w:val="00AE140E"/>
    <w:rsid w:val="00B3738F"/>
    <w:rsid w:val="00B407E9"/>
    <w:rsid w:val="00B448B8"/>
    <w:rsid w:val="00B536EE"/>
    <w:rsid w:val="00B934DD"/>
    <w:rsid w:val="00BC0B9D"/>
    <w:rsid w:val="00C02630"/>
    <w:rsid w:val="00C103F2"/>
    <w:rsid w:val="00C1655F"/>
    <w:rsid w:val="00C85D4D"/>
    <w:rsid w:val="00CB7DE9"/>
    <w:rsid w:val="00CC1E94"/>
    <w:rsid w:val="00CC6C42"/>
    <w:rsid w:val="00CD3C0B"/>
    <w:rsid w:val="00CE5ABA"/>
    <w:rsid w:val="00CE6174"/>
    <w:rsid w:val="00CF4721"/>
    <w:rsid w:val="00CF6D9B"/>
    <w:rsid w:val="00D12A07"/>
    <w:rsid w:val="00D17999"/>
    <w:rsid w:val="00D4460E"/>
    <w:rsid w:val="00D45EB7"/>
    <w:rsid w:val="00D47FDC"/>
    <w:rsid w:val="00D641B6"/>
    <w:rsid w:val="00D813E2"/>
    <w:rsid w:val="00D92DE1"/>
    <w:rsid w:val="00DB6BB4"/>
    <w:rsid w:val="00DD30B5"/>
    <w:rsid w:val="00E048A6"/>
    <w:rsid w:val="00E105DF"/>
    <w:rsid w:val="00E31639"/>
    <w:rsid w:val="00E61743"/>
    <w:rsid w:val="00E70BB0"/>
    <w:rsid w:val="00E85582"/>
    <w:rsid w:val="00EA3CB9"/>
    <w:rsid w:val="00EB4C4C"/>
    <w:rsid w:val="00EE557F"/>
    <w:rsid w:val="00EE6E59"/>
    <w:rsid w:val="00F40043"/>
    <w:rsid w:val="00F86190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F7787-8421-4576-8E60-F403016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7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6323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632361"/>
    <w:pPr>
      <w:spacing w:after="140" w:line="276" w:lineRule="auto"/>
    </w:p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4"/>
    <w:uiPriority w:val="99"/>
    <w:rsid w:val="00632361"/>
    <w:rPr>
      <w:rFonts w:cs="Arial"/>
    </w:rPr>
  </w:style>
  <w:style w:type="paragraph" w:styleId="a7">
    <w:name w:val="caption"/>
    <w:basedOn w:val="a"/>
    <w:uiPriority w:val="99"/>
    <w:qFormat/>
    <w:rsid w:val="00632361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A3257A"/>
    <w:pPr>
      <w:ind w:left="240" w:hanging="240"/>
    </w:pPr>
  </w:style>
  <w:style w:type="paragraph" w:styleId="a8">
    <w:name w:val="index heading"/>
    <w:basedOn w:val="a"/>
    <w:uiPriority w:val="99"/>
    <w:rsid w:val="00632361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uiPriority w:val="99"/>
    <w:rsid w:val="00632361"/>
    <w:pPr>
      <w:suppressLineNumbers/>
    </w:pPr>
  </w:style>
  <w:style w:type="paragraph" w:customStyle="1" w:styleId="aa">
    <w:name w:val="Заголовок таблицы"/>
    <w:basedOn w:val="a9"/>
    <w:uiPriority w:val="99"/>
    <w:rsid w:val="00632361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EE55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EE557F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B33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B334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B33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3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9DE-BB9E-4B1A-9160-2B80B48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0</cp:revision>
  <cp:lastPrinted>2023-04-03T08:49:00Z</cp:lastPrinted>
  <dcterms:created xsi:type="dcterms:W3CDTF">2020-09-30T10:22:00Z</dcterms:created>
  <dcterms:modified xsi:type="dcterms:W3CDTF">2023-04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